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5BA5" w14:textId="77777777" w:rsidR="00392617" w:rsidRDefault="00392617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F2F8C87" w14:textId="77777777" w:rsidR="00392617" w:rsidRDefault="006D15F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7E2EEABC" w14:textId="77777777" w:rsidR="00392617" w:rsidRDefault="00392617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392617" w14:paraId="0D1CCF64" w14:textId="77777777" w:rsidTr="006C4C09">
        <w:tc>
          <w:tcPr>
            <w:tcW w:w="4275" w:type="dxa"/>
          </w:tcPr>
          <w:p w14:paraId="68F02A60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60969D48" w14:textId="0F7CAEC1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392617" w14:paraId="72E4A1A6" w14:textId="77777777" w:rsidTr="006C4C09">
        <w:tc>
          <w:tcPr>
            <w:tcW w:w="4275" w:type="dxa"/>
          </w:tcPr>
          <w:p w14:paraId="254CE8F3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12917FE8" w14:textId="3D48E5B3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392617" w14:paraId="02E463CA" w14:textId="77777777" w:rsidTr="006C4C09">
        <w:tc>
          <w:tcPr>
            <w:tcW w:w="4275" w:type="dxa"/>
          </w:tcPr>
          <w:p w14:paraId="481A4A40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339F5749" w14:textId="42D2621B" w:rsidR="00392617" w:rsidRPr="006C4C09" w:rsidRDefault="006C4C0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бсерватория высшего образования: </w:t>
            </w:r>
            <w:r w:rsidR="00A24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ледовательская повест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магистратуре</w:t>
            </w:r>
          </w:p>
        </w:tc>
      </w:tr>
      <w:tr w:rsidR="00392617" w14:paraId="69649924" w14:textId="77777777" w:rsidTr="006C4C09">
        <w:tc>
          <w:tcPr>
            <w:tcW w:w="4275" w:type="dxa"/>
          </w:tcPr>
          <w:p w14:paraId="0ED4EED0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19DA5E69" w14:textId="1F6510C5" w:rsidR="00392617" w:rsidRPr="006C4C09" w:rsidRDefault="006C4C0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</w:p>
        </w:tc>
      </w:tr>
      <w:tr w:rsidR="00392617" w14:paraId="5B18193C" w14:textId="77777777" w:rsidTr="006C4C09">
        <w:tc>
          <w:tcPr>
            <w:tcW w:w="4275" w:type="dxa"/>
          </w:tcPr>
          <w:p w14:paraId="5353E05B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3D2DA93" w14:textId="31586079" w:rsidR="00392617" w:rsidRDefault="006C4C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392617" w14:paraId="38A11C08" w14:textId="77777777" w:rsidTr="006C4C09">
        <w:tc>
          <w:tcPr>
            <w:tcW w:w="4275" w:type="dxa"/>
          </w:tcPr>
          <w:p w14:paraId="468CF8D9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93385CF" w14:textId="2538FB89" w:rsidR="00392617" w:rsidRPr="006C4C09" w:rsidRDefault="006C4C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/Институт образования</w:t>
            </w:r>
          </w:p>
        </w:tc>
      </w:tr>
      <w:tr w:rsidR="00392617" w14:paraId="7E8155A7" w14:textId="77777777" w:rsidTr="006C4C09">
        <w:tc>
          <w:tcPr>
            <w:tcW w:w="4275" w:type="dxa"/>
          </w:tcPr>
          <w:p w14:paraId="17BD43D6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52E035EB" w14:textId="704C24E9" w:rsidR="00392617" w:rsidRPr="006C4C09" w:rsidRDefault="006C4C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392617" w14:paraId="646A06A7" w14:textId="77777777" w:rsidTr="006C4C09">
        <w:tc>
          <w:tcPr>
            <w:tcW w:w="4275" w:type="dxa"/>
          </w:tcPr>
          <w:p w14:paraId="60BBA84C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7AD45EF" w14:textId="77777777" w:rsidR="00392617" w:rsidRDefault="006C4C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бсерватория высшего образования – масштабная исследовательская международная площадка для обмена опытом. Задача, которая стоит перед участниками проекта – создать дайджес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более актуальны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текстов, освещающий магистратуру как уровень образования и дающий представление о характере дискурса в этой области в целом. </w:t>
            </w:r>
          </w:p>
          <w:p w14:paraId="19B1EDF2" w14:textId="77777777" w:rsidR="00837FE2" w:rsidRDefault="00837FE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A34533D" w14:textId="7D5C5FD5" w:rsidR="00837FE2" w:rsidRPr="00837FE2" w:rsidRDefault="00837FE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37FE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иятным бонусом проекта станет обучение участников картированию научного ландшафта при помощи инструмента </w:t>
            </w:r>
            <w:proofErr w:type="spellStart"/>
            <w:r w:rsidRPr="00837FE2">
              <w:rPr>
                <w:rFonts w:ascii="Times New Roman" w:hAnsi="Times New Roman" w:cs="Times New Roman"/>
                <w:iCs/>
                <w:sz w:val="26"/>
                <w:szCs w:val="26"/>
                <w:lang w:val="en-GB"/>
              </w:rPr>
              <w:t>Vos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GB"/>
              </w:rPr>
              <w:t>V</w:t>
            </w:r>
            <w:r w:rsidRPr="00837FE2">
              <w:rPr>
                <w:rFonts w:ascii="Times New Roman" w:hAnsi="Times New Roman" w:cs="Times New Roman"/>
                <w:iCs/>
                <w:sz w:val="26"/>
                <w:szCs w:val="26"/>
                <w:lang w:val="en-GB"/>
              </w:rPr>
              <w:t>iewer</w:t>
            </w:r>
            <w:proofErr w:type="spellEnd"/>
            <w:r w:rsidRPr="00837FE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</w:tc>
      </w:tr>
      <w:tr w:rsidR="00392617" w14:paraId="006D127C" w14:textId="77777777" w:rsidTr="006C4C09">
        <w:tc>
          <w:tcPr>
            <w:tcW w:w="4275" w:type="dxa"/>
          </w:tcPr>
          <w:p w14:paraId="528E170C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2AB855A" w14:textId="3462195F" w:rsidR="00837FE2" w:rsidRDefault="00837FE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здать дайджест текстов, освещающих магистратуру как уровень образования с целью описания общей международной повестки</w:t>
            </w:r>
          </w:p>
          <w:p w14:paraId="30171428" w14:textId="690D1419" w:rsidR="00837FE2" w:rsidRPr="00837FE2" w:rsidRDefault="00837FE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392617" w14:paraId="396CB24E" w14:textId="77777777" w:rsidTr="006C4C09">
        <w:tc>
          <w:tcPr>
            <w:tcW w:w="4275" w:type="dxa"/>
          </w:tcPr>
          <w:p w14:paraId="736ACB40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3045CE5" w14:textId="2C354F94" w:rsidR="00392617" w:rsidRPr="00837FE2" w:rsidRDefault="006C4C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На основании каталога публикаций исследовательской группы выработать критерии отбора текстов</w:t>
            </w:r>
            <w:r w:rsidR="00837FE2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, отобрать 20 наиболее актуальных статей, создать дайджест и </w:t>
            </w:r>
            <w:r w:rsidR="00837FE2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en-GB"/>
              </w:rPr>
              <w:t>executive</w:t>
            </w:r>
            <w:r w:rsidR="00837FE2" w:rsidRPr="00837FE2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837FE2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en-GB"/>
              </w:rPr>
              <w:t>summary</w:t>
            </w:r>
            <w:r w:rsidR="00837FE2" w:rsidRPr="00837FE2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</w:p>
        </w:tc>
      </w:tr>
      <w:tr w:rsidR="00392617" w:rsidRPr="00837FE2" w14:paraId="57647890" w14:textId="77777777" w:rsidTr="006C4C09">
        <w:tc>
          <w:tcPr>
            <w:tcW w:w="4275" w:type="dxa"/>
          </w:tcPr>
          <w:p w14:paraId="1A013082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1DD49427" w14:textId="77777777" w:rsidR="00392617" w:rsidRDefault="00837FE2" w:rsidP="00837FE2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арта научного ландшафта, созданная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osViewer</w:t>
            </w:r>
            <w:proofErr w:type="spellEnd"/>
            <w:r w:rsidRPr="00837F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0FD661FB" w14:textId="77777777" w:rsidR="00837FE2" w:rsidRDefault="00837FE2" w:rsidP="00837FE2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Дайджест наиболее актуальных научных статей (не менее 20 статей) </w:t>
            </w:r>
          </w:p>
          <w:p w14:paraId="3AAE9A5B" w14:textId="23E2EEC1" w:rsidR="00837FE2" w:rsidRPr="00837FE2" w:rsidRDefault="00837FE2" w:rsidP="00837FE2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Prefac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837F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executive summary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йджеста</w:t>
            </w:r>
          </w:p>
        </w:tc>
      </w:tr>
      <w:tr w:rsidR="00392617" w14:paraId="5ACD803F" w14:textId="77777777" w:rsidTr="006C4C09">
        <w:trPr>
          <w:trHeight w:val="460"/>
        </w:trPr>
        <w:tc>
          <w:tcPr>
            <w:tcW w:w="4275" w:type="dxa"/>
          </w:tcPr>
          <w:p w14:paraId="44720E8B" w14:textId="77777777" w:rsidR="00392617" w:rsidRDefault="006D15F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начала проекта</w:t>
            </w:r>
          </w:p>
        </w:tc>
        <w:tc>
          <w:tcPr>
            <w:tcW w:w="5070" w:type="dxa"/>
          </w:tcPr>
          <w:p w14:paraId="66A4C95A" w14:textId="6FA2438A" w:rsidR="00392617" w:rsidRDefault="00837F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6D15F0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6D15F0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392617" w14:paraId="39AF90A2" w14:textId="77777777" w:rsidTr="006C4C09">
        <w:trPr>
          <w:trHeight w:val="460"/>
        </w:trPr>
        <w:tc>
          <w:tcPr>
            <w:tcW w:w="4275" w:type="dxa"/>
          </w:tcPr>
          <w:p w14:paraId="18BDE913" w14:textId="77777777" w:rsidR="00392617" w:rsidRDefault="006D15F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70" w:type="dxa"/>
          </w:tcPr>
          <w:p w14:paraId="48A33EDD" w14:textId="76F8E0B5" w:rsidR="00392617" w:rsidRDefault="00837F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6D15F0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6D15F0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392617" w14:paraId="3425144F" w14:textId="77777777" w:rsidTr="006C4C09">
        <w:trPr>
          <w:trHeight w:val="460"/>
        </w:trPr>
        <w:tc>
          <w:tcPr>
            <w:tcW w:w="4275" w:type="dxa"/>
          </w:tcPr>
          <w:p w14:paraId="1F4C635B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508C5EFE" w14:textId="7A9603EA" w:rsidR="00392617" w:rsidRDefault="00837F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-7</w:t>
            </w:r>
          </w:p>
        </w:tc>
      </w:tr>
      <w:tr w:rsidR="00392617" w14:paraId="2C15BF86" w14:textId="77777777" w:rsidTr="006C4C09">
        <w:trPr>
          <w:trHeight w:val="460"/>
        </w:trPr>
        <w:tc>
          <w:tcPr>
            <w:tcW w:w="4275" w:type="dxa"/>
          </w:tcPr>
          <w:p w14:paraId="0D88F2F8" w14:textId="77777777" w:rsidR="00392617" w:rsidRDefault="006D15F0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59DDC685" w14:textId="61F6C95E" w:rsidR="00392617" w:rsidRDefault="00837F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392617" w14:paraId="60279846" w14:textId="77777777" w:rsidTr="006C4C09">
        <w:trPr>
          <w:trHeight w:val="460"/>
        </w:trPr>
        <w:tc>
          <w:tcPr>
            <w:tcW w:w="4275" w:type="dxa"/>
          </w:tcPr>
          <w:p w14:paraId="0B9C9307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10C13C00" w14:textId="384D9142" w:rsidR="00392617" w:rsidRDefault="00837F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392617" w14:paraId="3313EE70" w14:textId="77777777" w:rsidTr="006C4C09">
        <w:tc>
          <w:tcPr>
            <w:tcW w:w="4275" w:type="dxa"/>
          </w:tcPr>
          <w:p w14:paraId="6A09B22F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1FC3BC1A" w14:textId="1A0EE64B" w:rsidR="00392617" w:rsidRPr="00837FE2" w:rsidRDefault="00837F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392617" w14:paraId="41C8DDF6" w14:textId="77777777" w:rsidTr="006C4C09">
        <w:tc>
          <w:tcPr>
            <w:tcW w:w="4275" w:type="dxa"/>
          </w:tcPr>
          <w:p w14:paraId="1EAF12FC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3D780E49" w14:textId="68620A27" w:rsidR="00392617" w:rsidRDefault="00837F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екст дайджеста </w:t>
            </w:r>
          </w:p>
        </w:tc>
      </w:tr>
      <w:tr w:rsidR="00392617" w14:paraId="4BEFAC49" w14:textId="77777777" w:rsidTr="006C4C09">
        <w:tc>
          <w:tcPr>
            <w:tcW w:w="4275" w:type="dxa"/>
          </w:tcPr>
          <w:p w14:paraId="2CFD9200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16D6DD2C" w14:textId="0463199C" w:rsidR="00392617" w:rsidRPr="00837FE2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837FE2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392617" w14:paraId="7BE4F262" w14:textId="77777777" w:rsidTr="006C4C09">
        <w:tc>
          <w:tcPr>
            <w:tcW w:w="4275" w:type="dxa"/>
          </w:tcPr>
          <w:p w14:paraId="44B15B6A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6BA4F2B4" w14:textId="77777777" w:rsidR="00392617" w:rsidRDefault="00837FE2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Навыки работы с цифровыми исследовательскими инструментами </w:t>
            </w:r>
          </w:p>
          <w:p w14:paraId="630CC4C0" w14:textId="2730E137" w:rsidR="00837FE2" w:rsidRPr="00837FE2" w:rsidRDefault="00837F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выки написания научных текстов </w:t>
            </w:r>
          </w:p>
        </w:tc>
      </w:tr>
      <w:tr w:rsidR="00392617" w14:paraId="4BEFF8C2" w14:textId="77777777" w:rsidTr="006C4C09">
        <w:tc>
          <w:tcPr>
            <w:tcW w:w="4275" w:type="dxa"/>
          </w:tcPr>
          <w:p w14:paraId="19338461" w14:textId="77777777" w:rsidR="00392617" w:rsidRDefault="006D15F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86A2A91" w14:textId="46323E17" w:rsidR="00392617" w:rsidRDefault="00837F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392617" w14:paraId="137AB8D8" w14:textId="77777777" w:rsidTr="006C4C09">
        <w:tc>
          <w:tcPr>
            <w:tcW w:w="4275" w:type="dxa"/>
          </w:tcPr>
          <w:p w14:paraId="5026FC86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02B2768D" w14:textId="3216F348" w:rsidR="00392617" w:rsidRPr="00837FE2" w:rsidRDefault="00837F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392617" w14:paraId="529BBA05" w14:textId="77777777" w:rsidTr="006C4C09">
        <w:tc>
          <w:tcPr>
            <w:tcW w:w="4275" w:type="dxa"/>
          </w:tcPr>
          <w:p w14:paraId="66120418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5C340474" w14:textId="05E5DBA4" w:rsidR="00392617" w:rsidRPr="00837FE2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837FE2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392617" w14:paraId="1E86BEAD" w14:textId="77777777" w:rsidTr="006C4C09">
        <w:tc>
          <w:tcPr>
            <w:tcW w:w="4275" w:type="dxa"/>
          </w:tcPr>
          <w:p w14:paraId="3B3C3087" w14:textId="77777777" w:rsidR="00392617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0F1E754D" w14:textId="3B7F0F69" w:rsidR="00392617" w:rsidRPr="00837FE2" w:rsidRDefault="006D15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837FE2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24DB310" w14:textId="77777777" w:rsidR="00392617" w:rsidRDefault="00392617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69DB39D6" w14:textId="77777777" w:rsidR="00392617" w:rsidRDefault="00392617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A46BC75" w14:textId="77777777" w:rsidR="00392617" w:rsidRDefault="00392617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6B895B2" w14:textId="77777777" w:rsidR="00392617" w:rsidRDefault="00392617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2538231" w14:textId="77777777" w:rsidR="00392617" w:rsidRDefault="00392617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39261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6A1C" w14:textId="77777777" w:rsidR="006D15F0" w:rsidRDefault="006D15F0">
      <w:pPr>
        <w:spacing w:line="240" w:lineRule="auto"/>
      </w:pPr>
      <w:r>
        <w:separator/>
      </w:r>
    </w:p>
  </w:endnote>
  <w:endnote w:type="continuationSeparator" w:id="0">
    <w:p w14:paraId="588B7555" w14:textId="77777777" w:rsidR="006D15F0" w:rsidRDefault="006D1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27EF77B9" w14:textId="77777777" w:rsidR="00392617" w:rsidRDefault="006D15F0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8D0CD00" w14:textId="77777777" w:rsidR="00392617" w:rsidRDefault="00392617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621F" w14:textId="77777777" w:rsidR="006D15F0" w:rsidRDefault="006D15F0">
      <w:r>
        <w:separator/>
      </w:r>
    </w:p>
  </w:footnote>
  <w:footnote w:type="continuationSeparator" w:id="0">
    <w:p w14:paraId="27AD14A8" w14:textId="77777777" w:rsidR="006D15F0" w:rsidRDefault="006D15F0">
      <w:r>
        <w:continuationSeparator/>
      </w:r>
    </w:p>
  </w:footnote>
  <w:footnote w:id="1">
    <w:p w14:paraId="78F23F11" w14:textId="77777777" w:rsidR="00392617" w:rsidRDefault="006D15F0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25ADD"/>
    <w:multiLevelType w:val="hybridMultilevel"/>
    <w:tmpl w:val="2A4E8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17"/>
    <w:rsid w:val="00392617"/>
    <w:rsid w:val="006C4C09"/>
    <w:rsid w:val="006D15F0"/>
    <w:rsid w:val="00837FE2"/>
    <w:rsid w:val="00A2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FF39"/>
  <w15:docId w15:val="{C33A31F5-3402-496F-9484-90CF694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3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7</Words>
  <Characters>2101</Characters>
  <Application>Microsoft Office Word</Application>
  <DocSecurity>0</DocSecurity>
  <Lines>4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3</cp:revision>
  <dcterms:created xsi:type="dcterms:W3CDTF">2022-09-23T10:15:00Z</dcterms:created>
  <dcterms:modified xsi:type="dcterms:W3CDTF">2022-09-23T11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